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26" w:rsidRDefault="00115326" w:rsidP="00115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5326" w:rsidRDefault="00115326" w:rsidP="004D0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D34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ст на выявление расстройств, связанных с употреблением алкоголя </w:t>
      </w:r>
      <w:bookmarkStart w:id="0" w:name="_GoBack"/>
      <w:r w:rsidRPr="005D3405">
        <w:rPr>
          <w:rFonts w:ascii="Times New Roman" w:hAnsi="Times New Roman" w:cs="Times New Roman"/>
          <w:color w:val="000000"/>
          <w:sz w:val="28"/>
          <w:szCs w:val="28"/>
        </w:rPr>
        <w:t>(Вопросник AUDIT)</w:t>
      </w:r>
    </w:p>
    <w:bookmarkEnd w:id="0"/>
    <w:p w:rsidR="00115326" w:rsidRPr="00F55B4F" w:rsidRDefault="00115326" w:rsidP="00115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958"/>
        <w:gridCol w:w="28"/>
        <w:gridCol w:w="15"/>
        <w:gridCol w:w="27"/>
        <w:gridCol w:w="1790"/>
        <w:gridCol w:w="49"/>
        <w:gridCol w:w="47"/>
        <w:gridCol w:w="2046"/>
        <w:gridCol w:w="15"/>
        <w:gridCol w:w="90"/>
        <w:gridCol w:w="361"/>
        <w:gridCol w:w="1349"/>
        <w:gridCol w:w="93"/>
        <w:gridCol w:w="2037"/>
      </w:tblGrid>
      <w:tr w:rsidR="00115326" w:rsidRPr="00F55B4F" w:rsidTr="00822B1A">
        <w:trPr>
          <w:trHeight w:val="448"/>
        </w:trPr>
        <w:tc>
          <w:tcPr>
            <w:tcW w:w="0" w:type="auto"/>
            <w:gridSpan w:val="14"/>
          </w:tcPr>
          <w:p w:rsidR="00115326" w:rsidRPr="00F55B4F" w:rsidRDefault="00115326" w:rsidP="00822B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5B4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бведите число, которое наиболее точно соответствует ответу пациента (в скобках указано количество баллов каждой категории ответа, которые надо суммировать после заполнения вопросника: </w:t>
            </w:r>
          </w:p>
        </w:tc>
      </w:tr>
      <w:tr w:rsidR="00115326" w:rsidRPr="003F12BC" w:rsidTr="00822B1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07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lang w:eastAsia="ru-RU"/>
              </w:rPr>
              <w:t>1. Как часто Вы употребляете напитки, содержащие алкоголь?</w:t>
            </w:r>
          </w:p>
        </w:tc>
      </w:tr>
      <w:tr w:rsidR="00115326" w:rsidRPr="003F12BC" w:rsidTr="00822B1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7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(0) </w:t>
            </w:r>
            <w:proofErr w:type="spellStart"/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Никогда</w:t>
            </w:r>
            <w:proofErr w:type="spellEnd"/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lang w:eastAsia="ru-RU"/>
              </w:rPr>
              <w:t>(1) 1 раз в месяц или реже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(2) 2-4</w:t>
            </w:r>
          </w:p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раза</w:t>
            </w:r>
            <w:proofErr w:type="spellEnd"/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 в </w:t>
            </w:r>
            <w:proofErr w:type="spellStart"/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месяц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lang w:eastAsia="ru-RU"/>
              </w:rPr>
              <w:t>(3) 2-3 раза в неделю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lang w:eastAsia="ru-RU"/>
              </w:rPr>
              <w:t>(4) 4 или более раз в неделю</w:t>
            </w:r>
          </w:p>
        </w:tc>
      </w:tr>
      <w:tr w:rsidR="00115326" w:rsidRPr="003F12BC" w:rsidTr="00822B1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07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89"/>
            </w:tblGrid>
            <w:tr w:rsidR="00115326" w:rsidRPr="00A140B7" w:rsidTr="00822B1A">
              <w:trPr>
                <w:trHeight w:val="414"/>
              </w:trPr>
              <w:tc>
                <w:tcPr>
                  <w:tcW w:w="0" w:type="auto"/>
                </w:tcPr>
                <w:p w:rsidR="00115326" w:rsidRPr="00A140B7" w:rsidRDefault="00115326" w:rsidP="00822B1A">
                  <w:pPr>
                    <w:pStyle w:val="Default"/>
                    <w:ind w:hanging="73"/>
                    <w:jc w:val="both"/>
                    <w:rPr>
                      <w:sz w:val="22"/>
                      <w:szCs w:val="22"/>
                    </w:rPr>
                  </w:pPr>
                  <w:r w:rsidRPr="00A140B7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2.</w:t>
                  </w:r>
                  <w:r w:rsidRPr="00A140B7">
                    <w:rPr>
                      <w:sz w:val="22"/>
                      <w:szCs w:val="22"/>
                    </w:rPr>
                    <w:t>Сколько напитка, содержащего алкоголь, Вы употребляете обычно в день, когда пьете? (обозначьте количество стандартных доз)</w:t>
                  </w:r>
                </w:p>
              </w:tc>
            </w:tr>
          </w:tbl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5326" w:rsidRPr="003F12BC" w:rsidTr="00822B1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73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(0) 1 </w:t>
            </w:r>
            <w:proofErr w:type="spellStart"/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или</w:t>
            </w:r>
            <w:proofErr w:type="spellEnd"/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 2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(1) 3 </w:t>
            </w:r>
            <w:proofErr w:type="spellStart"/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или</w:t>
            </w:r>
            <w:proofErr w:type="spellEnd"/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 4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(2) 5 </w:t>
            </w:r>
            <w:proofErr w:type="spellStart"/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или</w:t>
            </w:r>
            <w:proofErr w:type="spellEnd"/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 6</w:t>
            </w:r>
          </w:p>
        </w:tc>
        <w:tc>
          <w:tcPr>
            <w:tcW w:w="148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(3) </w:t>
            </w:r>
            <w:proofErr w:type="spellStart"/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От</w:t>
            </w:r>
            <w:proofErr w:type="spellEnd"/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 7 </w:t>
            </w:r>
            <w:proofErr w:type="spellStart"/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до</w:t>
            </w:r>
            <w:proofErr w:type="spellEnd"/>
            <w:r w:rsidRPr="00A140B7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A140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lang w:eastAsia="ru-RU"/>
              </w:rPr>
              <w:t>(4) 10 или более</w:t>
            </w:r>
          </w:p>
        </w:tc>
      </w:tr>
      <w:tr w:rsidR="00115326" w:rsidRPr="003F12BC" w:rsidTr="00822B1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07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F12BC">
              <w:rPr>
                <w:rFonts w:ascii="Times New Roman" w:eastAsia="Times New Roman" w:hAnsi="Times New Roman" w:cs="Times New Roman"/>
                <w:lang w:eastAsia="ru-RU"/>
              </w:rPr>
              <w:t>3. Как часто Вы выпиваете 6 или более</w:t>
            </w:r>
            <w:r w:rsidRPr="00A140B7">
              <w:rPr>
                <w:rFonts w:ascii="Times New Roman" w:eastAsia="Times New Roman" w:hAnsi="Times New Roman" w:cs="Times New Roman"/>
                <w:lang w:eastAsia="ru-RU"/>
              </w:rPr>
              <w:t xml:space="preserve"> доз за один раз</w:t>
            </w:r>
            <w:r w:rsidRPr="003F12BC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</w:tr>
      <w:tr w:rsidR="00115326" w:rsidRPr="003F12BC" w:rsidTr="00822B1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(0) </w:t>
            </w:r>
            <w:proofErr w:type="spellStart"/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Никогда</w:t>
            </w:r>
            <w:proofErr w:type="spellEnd"/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lang w:eastAsia="ru-RU"/>
              </w:rPr>
              <w:t xml:space="preserve">(1) </w:t>
            </w:r>
            <w:r w:rsidRPr="00A140B7">
              <w:rPr>
                <w:rFonts w:ascii="Times New Roman" w:eastAsia="Times New Roman" w:hAnsi="Times New Roman" w:cs="Times New Roman"/>
                <w:lang w:eastAsia="ru-RU"/>
              </w:rPr>
              <w:t>Менее</w:t>
            </w:r>
            <w:r w:rsidRPr="003F12BC">
              <w:rPr>
                <w:rFonts w:ascii="Times New Roman" w:eastAsia="Times New Roman" w:hAnsi="Times New Roman" w:cs="Times New Roman"/>
                <w:lang w:eastAsia="ru-RU"/>
              </w:rPr>
              <w:t xml:space="preserve"> 1 раз</w:t>
            </w:r>
            <w:r w:rsidRPr="00A140B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F12BC">
              <w:rPr>
                <w:rFonts w:ascii="Times New Roman" w:eastAsia="Times New Roman" w:hAnsi="Times New Roman" w:cs="Times New Roman"/>
                <w:lang w:eastAsia="ru-RU"/>
              </w:rPr>
              <w:t xml:space="preserve"> в месяц</w:t>
            </w:r>
          </w:p>
        </w:tc>
        <w:tc>
          <w:tcPr>
            <w:tcW w:w="18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(2) 1 </w:t>
            </w:r>
            <w:proofErr w:type="spellStart"/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раз</w:t>
            </w:r>
            <w:proofErr w:type="spellEnd"/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 в </w:t>
            </w:r>
            <w:proofErr w:type="spellStart"/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месяц</w:t>
            </w:r>
            <w:proofErr w:type="spellEnd"/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lang w:eastAsia="ru-RU"/>
              </w:rPr>
              <w:t>(3) 1 раз в неделю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lang w:eastAsia="ru-RU"/>
              </w:rPr>
              <w:t>(4) Каждый день или почти каждый день</w:t>
            </w:r>
          </w:p>
        </w:tc>
      </w:tr>
      <w:tr w:rsidR="00115326" w:rsidRPr="003F12BC" w:rsidTr="00822B1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07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F12BC">
              <w:rPr>
                <w:rFonts w:ascii="Times New Roman" w:eastAsia="Times New Roman" w:hAnsi="Times New Roman" w:cs="Times New Roman"/>
                <w:lang w:eastAsia="ru-RU"/>
              </w:rPr>
              <w:t>4. Как часто за последний год Вы замечали, что, начав пить алкогольные напитки, не можете остановиться?</w:t>
            </w:r>
          </w:p>
        </w:tc>
      </w:tr>
      <w:tr w:rsidR="00115326" w:rsidRPr="003F12BC" w:rsidTr="00822B1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(0) </w:t>
            </w:r>
            <w:proofErr w:type="spellStart"/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Никогда</w:t>
            </w:r>
            <w:proofErr w:type="spellEnd"/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lang w:eastAsia="ru-RU"/>
              </w:rPr>
              <w:t xml:space="preserve">(1) </w:t>
            </w:r>
            <w:r w:rsidRPr="00A140B7">
              <w:rPr>
                <w:rFonts w:ascii="Times New Roman" w:eastAsia="Times New Roman" w:hAnsi="Times New Roman" w:cs="Times New Roman"/>
                <w:lang w:eastAsia="ru-RU"/>
              </w:rPr>
              <w:t>Менее</w:t>
            </w:r>
            <w:r w:rsidRPr="003F12BC">
              <w:rPr>
                <w:rFonts w:ascii="Times New Roman" w:eastAsia="Times New Roman" w:hAnsi="Times New Roman" w:cs="Times New Roman"/>
                <w:lang w:eastAsia="ru-RU"/>
              </w:rPr>
              <w:t xml:space="preserve"> 1 раз в месяц</w:t>
            </w:r>
          </w:p>
        </w:tc>
        <w:tc>
          <w:tcPr>
            <w:tcW w:w="18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(2) 1 </w:t>
            </w:r>
            <w:proofErr w:type="spellStart"/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раз</w:t>
            </w:r>
            <w:proofErr w:type="spellEnd"/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 в </w:t>
            </w:r>
            <w:proofErr w:type="spellStart"/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месяц</w:t>
            </w:r>
            <w:proofErr w:type="spellEnd"/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lang w:eastAsia="ru-RU"/>
              </w:rPr>
              <w:t>(3) 1 раз в неделю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lang w:eastAsia="ru-RU"/>
              </w:rPr>
              <w:t>(4) Каждый день или почти каждый день</w:t>
            </w:r>
          </w:p>
        </w:tc>
      </w:tr>
      <w:tr w:rsidR="00115326" w:rsidRPr="003F12BC" w:rsidTr="00822B1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07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F12BC">
              <w:rPr>
                <w:rFonts w:ascii="Times New Roman" w:eastAsia="Times New Roman" w:hAnsi="Times New Roman" w:cs="Times New Roman"/>
                <w:lang w:eastAsia="ru-RU"/>
              </w:rPr>
              <w:t>5. Как часто за последний год из-за чрезмерного употребления алкоголя Вы не смогли сделать то, что делаете обычно?</w:t>
            </w:r>
          </w:p>
        </w:tc>
      </w:tr>
      <w:tr w:rsidR="00115326" w:rsidRPr="003F12BC" w:rsidTr="00822B1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(0) </w:t>
            </w:r>
            <w:proofErr w:type="spellStart"/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Никогда</w:t>
            </w:r>
            <w:proofErr w:type="spellEnd"/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lang w:eastAsia="ru-RU"/>
              </w:rPr>
              <w:t>(1)</w:t>
            </w:r>
            <w:r w:rsidRPr="00A140B7">
              <w:rPr>
                <w:rFonts w:ascii="Times New Roman" w:eastAsia="Times New Roman" w:hAnsi="Times New Roman" w:cs="Times New Roman"/>
                <w:lang w:eastAsia="ru-RU"/>
              </w:rPr>
              <w:t>Менее</w:t>
            </w:r>
            <w:r w:rsidRPr="003F12BC">
              <w:rPr>
                <w:rFonts w:ascii="Times New Roman" w:eastAsia="Times New Roman" w:hAnsi="Times New Roman" w:cs="Times New Roman"/>
                <w:lang w:eastAsia="ru-RU"/>
              </w:rPr>
              <w:t xml:space="preserve"> 1 раз в месяц</w:t>
            </w:r>
          </w:p>
        </w:tc>
        <w:tc>
          <w:tcPr>
            <w:tcW w:w="18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(2) 1 </w:t>
            </w:r>
            <w:proofErr w:type="spellStart"/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раз</w:t>
            </w:r>
            <w:proofErr w:type="spellEnd"/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 в </w:t>
            </w:r>
            <w:proofErr w:type="spellStart"/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месяц</w:t>
            </w:r>
            <w:proofErr w:type="spellEnd"/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lang w:eastAsia="ru-RU"/>
              </w:rPr>
              <w:t>(3) 1 раз в неделю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lang w:eastAsia="ru-RU"/>
              </w:rPr>
              <w:t>(4) Каждый день или почти каждый день</w:t>
            </w:r>
          </w:p>
        </w:tc>
      </w:tr>
      <w:tr w:rsidR="00115326" w:rsidRPr="003F12BC" w:rsidTr="00822B1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07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F12BC">
              <w:rPr>
                <w:rFonts w:ascii="Times New Roman" w:eastAsia="Times New Roman" w:hAnsi="Times New Roman" w:cs="Times New Roman"/>
                <w:lang w:eastAsia="ru-RU"/>
              </w:rPr>
              <w:t>6. Как часто за последний год Вам необходимо было опохмелиться утром, чтобы прийти в себя после того, как Вы много выпили накануне?</w:t>
            </w:r>
          </w:p>
        </w:tc>
      </w:tr>
      <w:tr w:rsidR="00115326" w:rsidRPr="003F12BC" w:rsidTr="00822B1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(0) </w:t>
            </w:r>
            <w:proofErr w:type="spellStart"/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Никогда</w:t>
            </w:r>
            <w:proofErr w:type="spellEnd"/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lang w:eastAsia="ru-RU"/>
              </w:rPr>
              <w:t>(1)</w:t>
            </w:r>
            <w:r w:rsidRPr="00A140B7">
              <w:rPr>
                <w:rFonts w:ascii="Times New Roman" w:eastAsia="Times New Roman" w:hAnsi="Times New Roman" w:cs="Times New Roman"/>
                <w:lang w:eastAsia="ru-RU"/>
              </w:rPr>
              <w:t>Менее</w:t>
            </w:r>
            <w:r w:rsidRPr="003F12BC">
              <w:rPr>
                <w:rFonts w:ascii="Times New Roman" w:eastAsia="Times New Roman" w:hAnsi="Times New Roman" w:cs="Times New Roman"/>
                <w:lang w:eastAsia="ru-RU"/>
              </w:rPr>
              <w:t xml:space="preserve"> 1 раз в месяц</w:t>
            </w:r>
          </w:p>
        </w:tc>
        <w:tc>
          <w:tcPr>
            <w:tcW w:w="18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(2) 1 </w:t>
            </w:r>
            <w:proofErr w:type="spellStart"/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раз</w:t>
            </w:r>
            <w:proofErr w:type="spellEnd"/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 в </w:t>
            </w:r>
            <w:proofErr w:type="spellStart"/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месяц</w:t>
            </w:r>
            <w:proofErr w:type="spellEnd"/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lang w:eastAsia="ru-RU"/>
              </w:rPr>
              <w:t>(3) 1 раз в неделю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lang w:eastAsia="ru-RU"/>
              </w:rPr>
              <w:t>(4) Каждый день или почти каждый день</w:t>
            </w:r>
          </w:p>
        </w:tc>
      </w:tr>
      <w:tr w:rsidR="00115326" w:rsidRPr="003F12BC" w:rsidTr="00822B1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07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F12BC">
              <w:rPr>
                <w:rFonts w:ascii="Times New Roman" w:eastAsia="Times New Roman" w:hAnsi="Times New Roman" w:cs="Times New Roman"/>
                <w:lang w:eastAsia="ru-RU"/>
              </w:rPr>
              <w:t>7. Как часто за последний год Вы испытывали чувство вины или угрызения совести после выпивки?</w:t>
            </w:r>
          </w:p>
        </w:tc>
      </w:tr>
      <w:tr w:rsidR="00115326" w:rsidRPr="003F12BC" w:rsidTr="00822B1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(0) </w:t>
            </w:r>
            <w:proofErr w:type="spellStart"/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Никогда</w:t>
            </w:r>
            <w:proofErr w:type="spellEnd"/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lang w:eastAsia="ru-RU"/>
              </w:rPr>
              <w:t xml:space="preserve">(1) </w:t>
            </w:r>
            <w:r w:rsidRPr="00A140B7">
              <w:rPr>
                <w:rFonts w:ascii="Times New Roman" w:eastAsia="Times New Roman" w:hAnsi="Times New Roman" w:cs="Times New Roman"/>
                <w:lang w:eastAsia="ru-RU"/>
              </w:rPr>
              <w:t>Менее</w:t>
            </w:r>
            <w:r w:rsidRPr="003F12BC">
              <w:rPr>
                <w:rFonts w:ascii="Times New Roman" w:eastAsia="Times New Roman" w:hAnsi="Times New Roman" w:cs="Times New Roman"/>
                <w:lang w:eastAsia="ru-RU"/>
              </w:rPr>
              <w:t xml:space="preserve"> 1 раз в месяц</w:t>
            </w:r>
          </w:p>
        </w:tc>
        <w:tc>
          <w:tcPr>
            <w:tcW w:w="18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(2) 1 </w:t>
            </w:r>
            <w:proofErr w:type="spellStart"/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раз</w:t>
            </w:r>
            <w:proofErr w:type="spellEnd"/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 в </w:t>
            </w:r>
            <w:proofErr w:type="spellStart"/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месяц</w:t>
            </w:r>
            <w:proofErr w:type="spellEnd"/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lang w:eastAsia="ru-RU"/>
              </w:rPr>
              <w:t>(3) 1 раз в неделю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lang w:eastAsia="ru-RU"/>
              </w:rPr>
              <w:t>(4) Каждый день или почти каждый день</w:t>
            </w:r>
          </w:p>
        </w:tc>
      </w:tr>
      <w:tr w:rsidR="00115326" w:rsidRPr="003F12BC" w:rsidTr="00822B1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07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F12BC">
              <w:rPr>
                <w:rFonts w:ascii="Times New Roman" w:eastAsia="Times New Roman" w:hAnsi="Times New Roman" w:cs="Times New Roman"/>
                <w:lang w:eastAsia="ru-RU"/>
              </w:rPr>
              <w:t>8. Как часто за последний год Вы не могли вспомнить, что было накануне вечером, потому что вы были пьяны?</w:t>
            </w:r>
          </w:p>
        </w:tc>
      </w:tr>
      <w:tr w:rsidR="00115326" w:rsidRPr="003F12BC" w:rsidTr="00822B1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(0) </w:t>
            </w:r>
            <w:proofErr w:type="spellStart"/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Никогда</w:t>
            </w:r>
            <w:proofErr w:type="spellEnd"/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lang w:eastAsia="ru-RU"/>
              </w:rPr>
              <w:t>(1)</w:t>
            </w:r>
            <w:r w:rsidRPr="00A140B7">
              <w:rPr>
                <w:rFonts w:ascii="Times New Roman" w:eastAsia="Times New Roman" w:hAnsi="Times New Roman" w:cs="Times New Roman"/>
                <w:lang w:eastAsia="ru-RU"/>
              </w:rPr>
              <w:t>Менее</w:t>
            </w:r>
            <w:r w:rsidRPr="003F12BC">
              <w:rPr>
                <w:rFonts w:ascii="Times New Roman" w:eastAsia="Times New Roman" w:hAnsi="Times New Roman" w:cs="Times New Roman"/>
                <w:lang w:eastAsia="ru-RU"/>
              </w:rPr>
              <w:t xml:space="preserve"> 1 раз в месяц</w:t>
            </w:r>
          </w:p>
        </w:tc>
        <w:tc>
          <w:tcPr>
            <w:tcW w:w="18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(2) 1 </w:t>
            </w:r>
            <w:proofErr w:type="spellStart"/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раз</w:t>
            </w:r>
            <w:proofErr w:type="spellEnd"/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 в </w:t>
            </w:r>
            <w:proofErr w:type="spellStart"/>
            <w:r w:rsidRPr="003F12BC">
              <w:rPr>
                <w:rFonts w:ascii="Times New Roman" w:eastAsia="Times New Roman" w:hAnsi="Times New Roman" w:cs="Times New Roman"/>
                <w:lang w:val="en-US" w:eastAsia="ru-RU"/>
              </w:rPr>
              <w:t>месяц</w:t>
            </w:r>
            <w:proofErr w:type="spellEnd"/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lang w:eastAsia="ru-RU"/>
              </w:rPr>
              <w:t>(3) 1 раз в неделю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lang w:eastAsia="ru-RU"/>
              </w:rPr>
              <w:t>(4) Каждый день или почти каждый день</w:t>
            </w:r>
          </w:p>
        </w:tc>
      </w:tr>
      <w:tr w:rsidR="00115326" w:rsidRPr="003F12BC" w:rsidTr="00822B1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07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F12BC">
              <w:rPr>
                <w:rFonts w:ascii="Times New Roman" w:eastAsia="Times New Roman" w:hAnsi="Times New Roman" w:cs="Times New Roman"/>
                <w:lang w:eastAsia="ru-RU"/>
              </w:rPr>
              <w:t>9. Получали ли Вы или кто-то другой травму по причине чрезмерного употребления вами алкогольных напитков?</w:t>
            </w:r>
          </w:p>
        </w:tc>
      </w:tr>
      <w:tr w:rsidR="00115326" w:rsidRPr="003F12BC" w:rsidTr="00822B1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lang w:eastAsia="ru-RU"/>
              </w:rPr>
              <w:t>(0)  Нет</w:t>
            </w:r>
          </w:p>
        </w:tc>
        <w:tc>
          <w:tcPr>
            <w:tcW w:w="39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lang w:eastAsia="ru-RU"/>
              </w:rPr>
              <w:t>(2) Да, но не в прошлом году</w:t>
            </w:r>
          </w:p>
        </w:tc>
        <w:tc>
          <w:tcPr>
            <w:tcW w:w="34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lang w:eastAsia="ru-RU"/>
              </w:rPr>
              <w:t>(4) Да, в прошлом году</w:t>
            </w:r>
          </w:p>
        </w:tc>
      </w:tr>
      <w:tr w:rsidR="00115326" w:rsidRPr="003F12BC" w:rsidTr="00822B1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07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F12BC">
              <w:rPr>
                <w:rFonts w:ascii="Times New Roman" w:eastAsia="Times New Roman" w:hAnsi="Times New Roman" w:cs="Times New Roman"/>
                <w:lang w:eastAsia="ru-RU"/>
              </w:rPr>
              <w:t>10. Кто-нибудь из родственников, друг, врач или другой медицинский работник выражали озабоченность по поводу употребления Вами алкоголя или предлагали Вам уменьшить количество употребляемого алкоголя?</w:t>
            </w:r>
          </w:p>
        </w:tc>
      </w:tr>
      <w:tr w:rsidR="00115326" w:rsidRPr="003F12BC" w:rsidTr="00822B1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lang w:eastAsia="ru-RU"/>
              </w:rPr>
              <w:t>(0)  Нет</w:t>
            </w:r>
          </w:p>
        </w:tc>
        <w:tc>
          <w:tcPr>
            <w:tcW w:w="39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lang w:eastAsia="ru-RU"/>
              </w:rPr>
              <w:t>(2) Да, но не в прошлом году</w:t>
            </w:r>
          </w:p>
        </w:tc>
        <w:tc>
          <w:tcPr>
            <w:tcW w:w="34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26" w:rsidRPr="003F12BC" w:rsidRDefault="00115326" w:rsidP="00822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BC">
              <w:rPr>
                <w:rFonts w:ascii="Times New Roman" w:eastAsia="Times New Roman" w:hAnsi="Times New Roman" w:cs="Times New Roman"/>
                <w:lang w:eastAsia="ru-RU"/>
              </w:rPr>
              <w:t>(4) Да, в прошлом году</w:t>
            </w:r>
          </w:p>
        </w:tc>
      </w:tr>
    </w:tbl>
    <w:p w:rsidR="00115326" w:rsidRPr="005D3405" w:rsidRDefault="00115326" w:rsidP="00115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W w:w="9905" w:type="dxa"/>
        <w:tblInd w:w="-34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905"/>
      </w:tblGrid>
      <w:tr w:rsidR="00115326" w:rsidRPr="005D3405" w:rsidTr="00822B1A">
        <w:trPr>
          <w:trHeight w:val="844"/>
        </w:trPr>
        <w:tc>
          <w:tcPr>
            <w:tcW w:w="0" w:type="auto"/>
          </w:tcPr>
          <w:p w:rsidR="00115326" w:rsidRPr="005D3405" w:rsidRDefault="00115326" w:rsidP="00822B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3405">
              <w:rPr>
                <w:rFonts w:ascii="Times New Roman" w:hAnsi="Times New Roman" w:cs="Times New Roman"/>
                <w:color w:val="000000"/>
              </w:rPr>
              <w:t xml:space="preserve">* </w:t>
            </w:r>
            <w:r w:rsidRPr="005D3405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ри определении категории ответа на вопросы 2 и 3 предполагалось, что одна «доза» содержит 10 г чистого алкоголя(30-35г водки). </w:t>
            </w:r>
          </w:p>
          <w:p w:rsidR="00115326" w:rsidRPr="005D3405" w:rsidRDefault="00115326" w:rsidP="00822B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3405">
              <w:rPr>
                <w:rFonts w:ascii="Times New Roman" w:hAnsi="Times New Roman" w:cs="Times New Roman"/>
                <w:color w:val="000000"/>
              </w:rPr>
              <w:t xml:space="preserve">Здесь запишите сумму баллов всех ответов_______________________________ </w:t>
            </w:r>
          </w:p>
        </w:tc>
      </w:tr>
    </w:tbl>
    <w:p w:rsidR="00D758C9" w:rsidRPr="005D3405" w:rsidRDefault="00D758C9" w:rsidP="00943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58C9" w:rsidRPr="005D3405" w:rsidSect="0066275E">
      <w:pgSz w:w="12240" w:h="15840"/>
      <w:pgMar w:top="709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D7CBADD"/>
    <w:multiLevelType w:val="hybridMultilevel"/>
    <w:tmpl w:val="0EC0FD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7A76E6"/>
    <w:multiLevelType w:val="hybridMultilevel"/>
    <w:tmpl w:val="7814CB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354E03E"/>
    <w:multiLevelType w:val="hybridMultilevel"/>
    <w:tmpl w:val="2A80BC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DC2"/>
    <w:rsid w:val="00017D42"/>
    <w:rsid w:val="0004211E"/>
    <w:rsid w:val="000C578C"/>
    <w:rsid w:val="000F4C24"/>
    <w:rsid w:val="00115326"/>
    <w:rsid w:val="00115A7D"/>
    <w:rsid w:val="00141489"/>
    <w:rsid w:val="00142A1F"/>
    <w:rsid w:val="001B596C"/>
    <w:rsid w:val="001C49BF"/>
    <w:rsid w:val="001E41E2"/>
    <w:rsid w:val="002771EE"/>
    <w:rsid w:val="003429C3"/>
    <w:rsid w:val="00356F7F"/>
    <w:rsid w:val="003A15DA"/>
    <w:rsid w:val="003C5C37"/>
    <w:rsid w:val="003E7144"/>
    <w:rsid w:val="00407D02"/>
    <w:rsid w:val="00476541"/>
    <w:rsid w:val="004D0474"/>
    <w:rsid w:val="004F2D70"/>
    <w:rsid w:val="00503263"/>
    <w:rsid w:val="005D3405"/>
    <w:rsid w:val="00647A25"/>
    <w:rsid w:val="0066275E"/>
    <w:rsid w:val="006766F5"/>
    <w:rsid w:val="006A618C"/>
    <w:rsid w:val="006C3F85"/>
    <w:rsid w:val="007175D6"/>
    <w:rsid w:val="00737838"/>
    <w:rsid w:val="00743F6A"/>
    <w:rsid w:val="007D0B5E"/>
    <w:rsid w:val="007D1297"/>
    <w:rsid w:val="00802DE1"/>
    <w:rsid w:val="0094341D"/>
    <w:rsid w:val="00966C44"/>
    <w:rsid w:val="00971BE5"/>
    <w:rsid w:val="009900C3"/>
    <w:rsid w:val="009B32B9"/>
    <w:rsid w:val="00A140B7"/>
    <w:rsid w:val="00A216AB"/>
    <w:rsid w:val="00A401D9"/>
    <w:rsid w:val="00B003FE"/>
    <w:rsid w:val="00B4503B"/>
    <w:rsid w:val="00B46B74"/>
    <w:rsid w:val="00BB504E"/>
    <w:rsid w:val="00BC7D9D"/>
    <w:rsid w:val="00BD34CA"/>
    <w:rsid w:val="00BF7C08"/>
    <w:rsid w:val="00C00CB6"/>
    <w:rsid w:val="00C80A01"/>
    <w:rsid w:val="00CA063A"/>
    <w:rsid w:val="00CA0A2D"/>
    <w:rsid w:val="00D47FF7"/>
    <w:rsid w:val="00D758C9"/>
    <w:rsid w:val="00DC4D17"/>
    <w:rsid w:val="00E6120C"/>
    <w:rsid w:val="00ED5E53"/>
    <w:rsid w:val="00F55B4F"/>
    <w:rsid w:val="00F57BAB"/>
    <w:rsid w:val="00F86DC2"/>
    <w:rsid w:val="00FC569A"/>
    <w:rsid w:val="00FD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6D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71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BE5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BD34CA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6D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71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BE5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BD34CA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319F-9E0F-40FD-B99E-CC9AB710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ватко Юлия</dc:creator>
  <cp:lastModifiedBy>Сыроватко Юлия</cp:lastModifiedBy>
  <cp:revision>33</cp:revision>
  <cp:lastPrinted>2017-10-03T12:21:00Z</cp:lastPrinted>
  <dcterms:created xsi:type="dcterms:W3CDTF">2017-08-17T08:50:00Z</dcterms:created>
  <dcterms:modified xsi:type="dcterms:W3CDTF">2017-11-27T09:28:00Z</dcterms:modified>
</cp:coreProperties>
</file>